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F1099" w:rsidTr="004E206B">
        <w:tc>
          <w:tcPr>
            <w:tcW w:w="9923" w:type="dxa"/>
          </w:tcPr>
          <w:p w:rsidR="00BF1099" w:rsidRPr="007B2F39" w:rsidRDefault="00BF1099" w:rsidP="004E206B">
            <w:pPr>
              <w:pStyle w:val="Report0"/>
              <w:spacing w:line="240" w:lineRule="auto"/>
              <w:ind w:firstLine="0"/>
              <w:rPr>
                <w:b/>
                <w:sz w:val="23"/>
                <w:szCs w:val="23"/>
              </w:rPr>
            </w:pPr>
            <w:r w:rsidRPr="007B2F39"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BF1099" w:rsidTr="004E206B">
        <w:tc>
          <w:tcPr>
            <w:tcW w:w="9923" w:type="dxa"/>
          </w:tcPr>
          <w:p w:rsidR="00BF1099" w:rsidRPr="007B2F3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F39"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BF1099" w:rsidTr="004E206B">
        <w:tc>
          <w:tcPr>
            <w:tcW w:w="9923" w:type="dxa"/>
          </w:tcPr>
          <w:p w:rsidR="00BF1099" w:rsidRPr="007B2F3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F39"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BF1099" w:rsidTr="004E206B">
        <w:tc>
          <w:tcPr>
            <w:tcW w:w="9923" w:type="dxa"/>
          </w:tcPr>
          <w:p w:rsidR="00BF1099" w:rsidRPr="007B2F3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B2F39"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BF1099" w:rsidTr="004E206B">
        <w:tc>
          <w:tcPr>
            <w:tcW w:w="9923" w:type="dxa"/>
          </w:tcPr>
          <w:p w:rsidR="00BF1099" w:rsidRPr="00447F3C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BF1099" w:rsidTr="004E206B">
        <w:tc>
          <w:tcPr>
            <w:tcW w:w="9923" w:type="dxa"/>
            <w:tcBorders>
              <w:bottom w:val="single" w:sz="4" w:space="0" w:color="auto"/>
            </w:tcBorders>
          </w:tcPr>
          <w:p w:rsidR="00BF1099" w:rsidRPr="00447F3C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BF1099" w:rsidTr="004E206B">
        <w:tc>
          <w:tcPr>
            <w:tcW w:w="9923" w:type="dxa"/>
            <w:tcBorders>
              <w:top w:val="single" w:sz="4" w:space="0" w:color="auto"/>
            </w:tcBorders>
          </w:tcPr>
          <w:p w:rsidR="00BF1099" w:rsidRPr="00981F5C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81F5C"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BF1099" w:rsidTr="004E206B">
        <w:tc>
          <w:tcPr>
            <w:tcW w:w="9923" w:type="dxa"/>
          </w:tcPr>
          <w:p w:rsidR="00BF1099" w:rsidRPr="00981F5C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BF1099" w:rsidTr="004E206B">
        <w:tc>
          <w:tcPr>
            <w:tcW w:w="9923" w:type="dxa"/>
            <w:tcBorders>
              <w:bottom w:val="single" w:sz="4" w:space="0" w:color="auto"/>
            </w:tcBorders>
          </w:tcPr>
          <w:p w:rsidR="00BF1099" w:rsidRPr="00447F3C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BF1099" w:rsidTr="004E206B">
        <w:tc>
          <w:tcPr>
            <w:tcW w:w="9923" w:type="dxa"/>
            <w:tcBorders>
              <w:top w:val="single" w:sz="4" w:space="0" w:color="auto"/>
            </w:tcBorders>
          </w:tcPr>
          <w:p w:rsidR="00BF1099" w:rsidRPr="00981F5C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81F5C"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BF1099" w:rsidRPr="006C0A93" w:rsidRDefault="00BF1099" w:rsidP="00BF1099">
      <w:pPr>
        <w:pStyle w:val="Report0"/>
        <w:ind w:firstLine="0"/>
        <w:jc w:val="center"/>
        <w:rPr>
          <w:bCs/>
          <w:szCs w:val="28"/>
        </w:rPr>
      </w:pPr>
    </w:p>
    <w:p w:rsidR="00BF1099" w:rsidRPr="006C0A93" w:rsidRDefault="00BF1099" w:rsidP="00BF1099">
      <w:pPr>
        <w:pStyle w:val="Report0"/>
        <w:ind w:firstLine="0"/>
        <w:jc w:val="center"/>
        <w:rPr>
          <w:bCs/>
          <w:szCs w:val="28"/>
        </w:rPr>
      </w:pPr>
    </w:p>
    <w:p w:rsidR="00BF1099" w:rsidRPr="006C0A93" w:rsidRDefault="00BF1099" w:rsidP="00BF1099">
      <w:pPr>
        <w:pStyle w:val="Report0"/>
        <w:ind w:firstLine="0"/>
        <w:jc w:val="center"/>
        <w:rPr>
          <w:bCs/>
          <w:szCs w:val="28"/>
        </w:rPr>
      </w:pPr>
    </w:p>
    <w:p w:rsidR="00BF1099" w:rsidRDefault="00BF1099" w:rsidP="00BF1099">
      <w:pPr>
        <w:pStyle w:val="Report0"/>
        <w:ind w:firstLine="0"/>
        <w:rPr>
          <w:b/>
          <w:szCs w:val="28"/>
        </w:rPr>
      </w:pPr>
    </w:p>
    <w:p w:rsidR="00BF1099" w:rsidRPr="00447F3C" w:rsidRDefault="00BF1099" w:rsidP="00BF1099">
      <w:pPr>
        <w:pStyle w:val="Report0"/>
        <w:ind w:firstLine="0"/>
        <w:jc w:val="center"/>
        <w:rPr>
          <w:b/>
          <w:sz w:val="36"/>
        </w:rPr>
      </w:pPr>
      <w:r w:rsidRPr="00447F3C">
        <w:rPr>
          <w:b/>
          <w:sz w:val="36"/>
        </w:rPr>
        <w:t>ОТЧЁТ</w:t>
      </w:r>
    </w:p>
    <w:p w:rsidR="00BF1099" w:rsidRPr="00E710D7" w:rsidRDefault="00BF1099" w:rsidP="00BF1099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 №1</w:t>
      </w:r>
    </w:p>
    <w:p w:rsidR="00BF1099" w:rsidRDefault="00BF1099" w:rsidP="00BF1099">
      <w:pPr>
        <w:pStyle w:val="Report0"/>
        <w:ind w:firstLine="0"/>
        <w:jc w:val="center"/>
        <w:rPr>
          <w:b/>
          <w:szCs w:val="28"/>
        </w:rPr>
      </w:pPr>
      <w:r w:rsidRPr="00844DAC"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 w:rsidRPr="008B7C47">
        <w:rPr>
          <w:bCs/>
          <w:sz w:val="27"/>
          <w:szCs w:val="27"/>
        </w:rPr>
        <w:t>«</w:t>
      </w:r>
      <w:r w:rsidRPr="00BF1099">
        <w:rPr>
          <w:bCs/>
          <w:szCs w:val="28"/>
        </w:rPr>
        <w:t>КРИТЕРИИ ЭФФЕКТИВНОСТИ СИСТЕМ. КОЛИЧЕСТВЕННЫЕ ОЦЕНКИ</w:t>
      </w:r>
      <w:r w:rsidRPr="008B7C47">
        <w:rPr>
          <w:bCs/>
          <w:sz w:val="27"/>
          <w:szCs w:val="27"/>
        </w:rPr>
        <w:t>»</w:t>
      </w:r>
    </w:p>
    <w:p w:rsidR="00BF1099" w:rsidRDefault="00BF1099" w:rsidP="00BF1099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о дисциплине </w:t>
      </w:r>
      <w:r w:rsidRPr="00844DAC">
        <w:rPr>
          <w:b/>
          <w:szCs w:val="28"/>
        </w:rPr>
        <w:t>«</w:t>
      </w:r>
      <w:r w:rsidRPr="00BF1099">
        <w:rPr>
          <w:bCs/>
          <w:szCs w:val="28"/>
        </w:rPr>
        <w:t>Основы системного анализа</w:t>
      </w:r>
      <w:r w:rsidRPr="008B7C47">
        <w:rPr>
          <w:bCs/>
          <w:szCs w:val="28"/>
        </w:rPr>
        <w:t>»</w:t>
      </w:r>
    </w:p>
    <w:p w:rsidR="00BF1099" w:rsidRPr="00915B64" w:rsidRDefault="00BF1099" w:rsidP="00BF1099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Вариант 3</w:t>
      </w:r>
    </w:p>
    <w:p w:rsidR="00BF1099" w:rsidRPr="00B34C9C" w:rsidRDefault="00BF1099" w:rsidP="00BF1099">
      <w:pPr>
        <w:pStyle w:val="Report0"/>
        <w:ind w:firstLine="0"/>
        <w:jc w:val="right"/>
        <w:rPr>
          <w:bCs/>
          <w:szCs w:val="28"/>
        </w:rPr>
      </w:pPr>
      <w:r w:rsidRPr="00B34C9C">
        <w:rPr>
          <w:bCs/>
          <w:szCs w:val="28"/>
        </w:rPr>
        <w:t>Выполнил</w:t>
      </w:r>
    </w:p>
    <w:p w:rsidR="00BF1099" w:rsidRPr="006053C3" w:rsidRDefault="00BF1099" w:rsidP="00BF1099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студент ИИТ</w:t>
      </w:r>
      <w:r w:rsidRPr="006053C3">
        <w:rPr>
          <w:bCs/>
          <w:szCs w:val="28"/>
        </w:rPr>
        <w:t>УТС</w:t>
      </w:r>
    </w:p>
    <w:p w:rsidR="00BF1099" w:rsidRPr="006053C3" w:rsidRDefault="00BF1099" w:rsidP="00BF1099">
      <w:pPr>
        <w:pStyle w:val="Report0"/>
        <w:ind w:firstLine="0"/>
        <w:jc w:val="right"/>
        <w:rPr>
          <w:bCs/>
          <w:szCs w:val="28"/>
        </w:rPr>
      </w:pPr>
      <w:r w:rsidRPr="006053C3">
        <w:rPr>
          <w:bCs/>
          <w:szCs w:val="28"/>
        </w:rPr>
        <w:t>группы ИС/б-18-2-о</w:t>
      </w:r>
    </w:p>
    <w:p w:rsidR="00BF1099" w:rsidRPr="00BB0817" w:rsidRDefault="00BF1099" w:rsidP="00BF1099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3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BF1099" w:rsidTr="004E206B"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F1099" w:rsidRDefault="00BF1099" w:rsidP="004E206B">
            <w:pPr>
              <w:pStyle w:val="Report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BF1099" w:rsidTr="004E206B"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F1099" w:rsidRPr="00CD4B20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CD4B20"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BF1099" w:rsidTr="004E206B"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BF1099" w:rsidTr="004E206B"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F1099" w:rsidRPr="00CD4B20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CD4B20"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BF1099" w:rsidTr="004E206B"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BF1099" w:rsidTr="004E206B">
        <w:trPr>
          <w:trHeight w:val="490"/>
        </w:trPr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F1099" w:rsidRPr="00CD4B20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BF1099" w:rsidTr="004E206B"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F1099" w:rsidRPr="00CD4B20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BF1099" w:rsidTr="004E206B">
        <w:trPr>
          <w:trHeight w:val="92"/>
        </w:trPr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BF1099" w:rsidTr="004E206B">
        <w:trPr>
          <w:trHeight w:val="578"/>
        </w:trPr>
        <w:tc>
          <w:tcPr>
            <w:tcW w:w="3598" w:type="dxa"/>
          </w:tcPr>
          <w:p w:rsidR="00BF1099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F1099" w:rsidRPr="00CD4B20" w:rsidRDefault="00BF1099" w:rsidP="004E206B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BF1099" w:rsidRDefault="00BF1099" w:rsidP="00BF1099">
      <w:pPr>
        <w:rPr>
          <w:rFonts w:ascii="Times New Roman" w:hAnsi="Times New Roman" w:cs="Times New Roman"/>
          <w:noProof/>
          <w:lang w:eastAsia="ru-RU"/>
        </w:rPr>
      </w:pPr>
    </w:p>
    <w:p w:rsidR="00DA0A13" w:rsidRDefault="00BF1099" w:rsidP="00BF1099">
      <w:pPr>
        <w:jc w:val="center"/>
        <w:rPr>
          <w:rFonts w:ascii="Times New Roman" w:hAnsi="Times New Roman" w:cs="Times New Roman"/>
          <w:noProof/>
          <w:lang w:eastAsia="ru-RU"/>
        </w:rPr>
      </w:pPr>
      <w:r w:rsidRPr="005F19FA">
        <w:rPr>
          <w:rFonts w:ascii="Times New Roman" w:hAnsi="Times New Roman" w:cs="Times New Roman"/>
          <w:noProof/>
          <w:lang w:eastAsia="ru-RU"/>
        </w:rPr>
        <w:t>Севастополь 2020</w:t>
      </w:r>
    </w:p>
    <w:p w:rsidR="00BF1099" w:rsidRPr="00C575F4" w:rsidRDefault="00BF1099" w:rsidP="00BF1099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7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1.1 Цель рабооты</w:t>
      </w:r>
    </w:p>
    <w:p w:rsidR="00BF1099" w:rsidRPr="00BF1099" w:rsidRDefault="00BF1099" w:rsidP="00BF109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10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глубление теоретических знаний в области системного анализа, исследование способов расчета критериев эффективности. Приобретение практических навыков использования количественных оценок для систем. </w:t>
      </w:r>
    </w:p>
    <w:p w:rsidR="00BF1099" w:rsidRPr="00C575F4" w:rsidRDefault="00BF1099" w:rsidP="00BF1099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1A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2 </w:t>
      </w:r>
      <w:r w:rsidRPr="00C57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риант задания</w:t>
      </w:r>
    </w:p>
    <w:p w:rsidR="003D461E" w:rsidRDefault="003D461E" w:rsidP="003D461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461E">
        <w:rPr>
          <w:rFonts w:ascii="Times New Roman" w:hAnsi="Times New Roman" w:cs="Times New Roman"/>
          <w:noProof/>
          <w:sz w:val="28"/>
          <w:szCs w:val="28"/>
          <w:lang w:eastAsia="ru-RU"/>
        </w:rPr>
        <w:t>Записать интегральный критерий эффективности СТК для m=3 и n=8, если оценки получены методом ранжировки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1</w:t>
      </w:r>
      <w:r w:rsidRPr="003D461E">
        <w:rPr>
          <w:rFonts w:ascii="Times New Roman" w:hAnsi="Times New Roman" w:cs="Times New Roman"/>
          <w:noProof/>
          <w:sz w:val="28"/>
          <w:szCs w:val="28"/>
          <w:lang w:eastAsia="ru-RU"/>
        </w:rPr>
        <w:t>). Определить согласованность экспертов.</w:t>
      </w:r>
    </w:p>
    <w:p w:rsidR="003D461E" w:rsidRDefault="003D461E" w:rsidP="003D461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AD8F9" wp14:editId="7B028020">
            <wp:extent cx="51816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99" w:rsidRDefault="003D461E" w:rsidP="003D46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1841D2" wp14:editId="32A1FAF8">
            <wp:extent cx="519112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1E" w:rsidRDefault="003D461E" w:rsidP="003D461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1 – Вариант задания первой части</w:t>
      </w:r>
    </w:p>
    <w:p w:rsidR="003D461E" w:rsidRDefault="003D461E" w:rsidP="003D461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D461E">
        <w:rPr>
          <w:rFonts w:ascii="Times New Roman" w:hAnsi="Times New Roman" w:cs="Times New Roman"/>
          <w:noProof/>
          <w:sz w:val="28"/>
          <w:szCs w:val="28"/>
          <w:lang w:eastAsia="ru-RU"/>
        </w:rPr>
        <w:t>Решить задачу получения экспертных оценок методом последовательных приближений. Число частных критериев n=8, m=l. Придумать первичный ряд оценок самостоятельно (наивысшая оценка – 1, наименьшая – 0) и уточнить их с помощью системы решений, заданной вариантом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2</w:t>
      </w:r>
      <w:r w:rsidRPr="003D461E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3423DA" w:rsidRDefault="003423DA" w:rsidP="003423D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4D8937" wp14:editId="2895CE6F">
            <wp:extent cx="3600000" cy="587800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DA" w:rsidRDefault="00C575F4" w:rsidP="00C575F4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B6F771" wp14:editId="433FA036">
            <wp:extent cx="3600000" cy="238170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4" w:rsidRDefault="00C575F4" w:rsidP="00C575F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2 – Вариант задания второй части</w:t>
      </w:r>
    </w:p>
    <w:p w:rsidR="00C575F4" w:rsidRPr="00C575F4" w:rsidRDefault="00C575F4" w:rsidP="00C575F4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57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3 Ход работы</w:t>
      </w:r>
    </w:p>
    <w:p w:rsidR="00C575F4" w:rsidRDefault="00C575F4" w:rsidP="00C575F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1.3.1 </w:t>
      </w:r>
      <w:r w:rsidR="00DE367B">
        <w:rPr>
          <w:rFonts w:ascii="Times New Roman" w:hAnsi="Times New Roman" w:cs="Times New Roman"/>
          <w:noProof/>
          <w:sz w:val="28"/>
          <w:szCs w:val="28"/>
          <w:lang w:eastAsia="ru-RU"/>
        </w:rPr>
        <w:t>Запишем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гральный критерий эффективности СТК для m=3 и n=8, если оценки получены методом ранжировки (</w:t>
      </w:r>
      <w:r w:rsidR="00DE367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3</w:t>
      </w:r>
      <w:r w:rsidR="00016757" w:rsidRPr="000167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1.5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>). Определи</w:t>
      </w:r>
      <w:r w:rsidR="00DE367B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гласованность экспертов</w:t>
      </w:r>
      <w:r w:rsidR="006110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="006110A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6</w:t>
      </w:r>
      <w:r w:rsidR="006110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E206B" w:rsidRPr="004E206B" w:rsidRDefault="004E206B" w:rsidP="00C575F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E20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Часть </w:t>
      </w:r>
      <w:r w:rsidRPr="004E206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</w:p>
    <w:p w:rsidR="00D46937" w:rsidRPr="00D46937" w:rsidRDefault="00D46937" w:rsidP="00C575F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D46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ый эксперт.</w:t>
      </w:r>
    </w:p>
    <w:p w:rsidR="005D29FE" w:rsidRDefault="005D29FE" w:rsidP="005D29FE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27934" wp14:editId="69806EA5">
            <wp:extent cx="2314575" cy="1820362"/>
            <wp:effectExtent l="0" t="0" r="0" b="8890"/>
            <wp:docPr id="9" name="Рисунок 9" descr="C:\Users\ikaty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aty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7" cy="18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Default="005D29FE" w:rsidP="005D29F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3 </w:t>
      </w:r>
      <w:r w:rsidR="00D30D65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30D65">
        <w:rPr>
          <w:rFonts w:ascii="Times New Roman" w:hAnsi="Times New Roman" w:cs="Times New Roman"/>
          <w:noProof/>
          <w:sz w:val="28"/>
          <w:szCs w:val="28"/>
          <w:lang w:eastAsia="ru-RU"/>
        </w:rPr>
        <w:t>Оценка первого эксперта</w:t>
      </w:r>
    </w:p>
    <w:p w:rsidR="00281A55" w:rsidRDefault="00281A55" w:rsidP="00016757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лаблице 1 приведем значения ранг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оценки критериев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весового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D30D65" w:rsidRPr="00281A55" w:rsidRDefault="00281A55" w:rsidP="00281A55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аблица 1 – Значения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30D65" w:rsidTr="000048D2"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0" w:type="dxa"/>
          </w:tcPr>
          <w:p w:rsidR="00D30D65" w:rsidRPr="00D30D65" w:rsidRDefault="00D30D6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</w:tr>
      <w:tr w:rsidR="00D30D65" w:rsidTr="000048D2">
        <w:tc>
          <w:tcPr>
            <w:tcW w:w="1020" w:type="dxa"/>
          </w:tcPr>
          <w:p w:rsidR="00D30D65" w:rsidRDefault="00F22D85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5</w:t>
            </w:r>
          </w:p>
        </w:tc>
        <w:tc>
          <w:tcPr>
            <w:tcW w:w="1020" w:type="dxa"/>
          </w:tcPr>
          <w:p w:rsidR="00D30D65" w:rsidRPr="003573D1" w:rsidRDefault="003573D1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1020" w:type="dxa"/>
          </w:tcPr>
          <w:p w:rsidR="00D30D65" w:rsidRPr="003573D1" w:rsidRDefault="003573D1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D30D65" w:rsidRPr="003573D1" w:rsidRDefault="003573D1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D30D65" w:rsidRPr="003573D1" w:rsidRDefault="003573D1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20" w:type="dxa"/>
          </w:tcPr>
          <w:p w:rsidR="00D30D65" w:rsidRPr="003573D1" w:rsidRDefault="003573D1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</w:tr>
      <w:tr w:rsidR="00D30D65" w:rsidTr="000048D2">
        <w:tc>
          <w:tcPr>
            <w:tcW w:w="1020" w:type="dxa"/>
          </w:tcPr>
          <w:p w:rsidR="00D30D65" w:rsidRDefault="00F22D85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312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125</w:t>
            </w:r>
          </w:p>
        </w:tc>
        <w:tc>
          <w:tcPr>
            <w:tcW w:w="1020" w:type="dxa"/>
          </w:tcPr>
          <w:p w:rsidR="00D30D65" w:rsidRPr="000048D2" w:rsidRDefault="00281A55" w:rsidP="005D29F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37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2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2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375</w:t>
            </w:r>
          </w:p>
        </w:tc>
        <w:tc>
          <w:tcPr>
            <w:tcW w:w="1020" w:type="dxa"/>
          </w:tcPr>
          <w:p w:rsidR="00D30D65" w:rsidRPr="00281A55" w:rsidRDefault="000048D2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25</w:t>
            </w:r>
          </w:p>
        </w:tc>
        <w:tc>
          <w:tcPr>
            <w:tcW w:w="1020" w:type="dxa"/>
          </w:tcPr>
          <w:p w:rsidR="00D30D65" w:rsidRPr="00281A55" w:rsidRDefault="00281A5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25</w:t>
            </w:r>
          </w:p>
        </w:tc>
      </w:tr>
      <w:tr w:rsidR="00D30D65" w:rsidTr="000048D2">
        <w:tc>
          <w:tcPr>
            <w:tcW w:w="1020" w:type="dxa"/>
          </w:tcPr>
          <w:p w:rsidR="00D30D65" w:rsidRDefault="00F22D85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D30D65" w:rsidRPr="0079118C" w:rsidRDefault="0079118C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57</w:t>
            </w:r>
          </w:p>
        </w:tc>
        <w:tc>
          <w:tcPr>
            <w:tcW w:w="1020" w:type="dxa"/>
          </w:tcPr>
          <w:p w:rsidR="00D30D65" w:rsidRDefault="0079118C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57</w:t>
            </w:r>
          </w:p>
        </w:tc>
        <w:tc>
          <w:tcPr>
            <w:tcW w:w="1020" w:type="dxa"/>
          </w:tcPr>
          <w:p w:rsidR="00D30D65" w:rsidRPr="00016757" w:rsidRDefault="00016757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72</w:t>
            </w:r>
          </w:p>
        </w:tc>
        <w:tc>
          <w:tcPr>
            <w:tcW w:w="1020" w:type="dxa"/>
          </w:tcPr>
          <w:p w:rsidR="00D30D65" w:rsidRPr="00016757" w:rsidRDefault="00016757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15</w:t>
            </w:r>
          </w:p>
        </w:tc>
        <w:tc>
          <w:tcPr>
            <w:tcW w:w="1020" w:type="dxa"/>
          </w:tcPr>
          <w:p w:rsidR="00D30D65" w:rsidRDefault="00016757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15</w:t>
            </w:r>
          </w:p>
        </w:tc>
        <w:tc>
          <w:tcPr>
            <w:tcW w:w="1020" w:type="dxa"/>
          </w:tcPr>
          <w:p w:rsidR="00D30D65" w:rsidRDefault="00016757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72</w:t>
            </w:r>
          </w:p>
        </w:tc>
        <w:tc>
          <w:tcPr>
            <w:tcW w:w="1020" w:type="dxa"/>
          </w:tcPr>
          <w:p w:rsidR="00D30D65" w:rsidRPr="00016757" w:rsidRDefault="00016757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23</w:t>
            </w:r>
          </w:p>
        </w:tc>
        <w:tc>
          <w:tcPr>
            <w:tcW w:w="1020" w:type="dxa"/>
          </w:tcPr>
          <w:p w:rsidR="00D30D65" w:rsidRDefault="00016757" w:rsidP="005D29F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15</w:t>
            </w:r>
          </w:p>
        </w:tc>
      </w:tr>
    </w:tbl>
    <w:p w:rsidR="0054700F" w:rsidRDefault="0054700F" w:rsidP="00281A55">
      <w:pPr>
        <w:spacing w:before="240"/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</w:pPr>
      <w:r w:rsidRPr="0054700F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01E3567B" wp14:editId="0979706C">
            <wp:simplePos x="0" y="0"/>
            <wp:positionH relativeFrom="column">
              <wp:posOffset>-3810</wp:posOffset>
            </wp:positionH>
            <wp:positionV relativeFrom="paragraph">
              <wp:posOffset>154940</wp:posOffset>
            </wp:positionV>
            <wp:extent cx="10953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12" y="21221"/>
                <wp:lineTo x="214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1A545F1" wp14:editId="3C78D07E">
            <wp:extent cx="885825" cy="825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FE" w:rsidRPr="009D2FFB" w:rsidRDefault="00016757" w:rsidP="00016757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= </w:t>
      </w:r>
      <w:r w:rsidRPr="009D2FFB">
        <w:rPr>
          <w:rFonts w:ascii="Times New Roman" w:hAnsi="Times New Roman" w:cs="Times New Roman"/>
          <w:sz w:val="28"/>
          <w:szCs w:val="28"/>
          <w:lang w:eastAsia="ru-RU"/>
        </w:rPr>
        <w:t>0.057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sz w:val="28"/>
          <w:szCs w:val="28"/>
          <w:lang w:eastAsia="ru-RU"/>
        </w:rPr>
        <w:t>0.057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7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1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1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7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02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7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1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8</m:t>
            </m:r>
          </m:sub>
        </m:sSub>
      </m:oMath>
    </w:p>
    <w:p w:rsidR="00D46937" w:rsidRDefault="00D46937" w:rsidP="00016757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</w:p>
    <w:p w:rsidR="00016757" w:rsidRPr="00D46937" w:rsidRDefault="00D46937" w:rsidP="00D46937">
      <w:pPr>
        <w:ind w:firstLine="708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D4693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Второй эксперт.</w:t>
      </w:r>
    </w:p>
    <w:p w:rsidR="00016757" w:rsidRDefault="00D46937" w:rsidP="00016757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8974" cy="1800225"/>
            <wp:effectExtent l="0" t="0" r="0" b="0"/>
            <wp:docPr id="12" name="Рисунок 12" descr="C:\Users\ikaty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ty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45" cy="18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57" w:rsidRDefault="00016757" w:rsidP="0001675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</w:t>
      </w:r>
      <w:r w:rsidRPr="00016757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ценка второго эксперта</w:t>
      </w:r>
    </w:p>
    <w:p w:rsidR="00016757" w:rsidRDefault="00016757" w:rsidP="00016757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лаблице 2 приведем значения ранг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оценки критериев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весового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016757" w:rsidRPr="00281A55" w:rsidRDefault="00016757" w:rsidP="00016757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Таблица 2 – Значения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16757" w:rsidTr="004E206B"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0" w:type="dxa"/>
          </w:tcPr>
          <w:p w:rsidR="00016757" w:rsidRPr="00D30D65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</w:tr>
      <w:tr w:rsidR="00016757" w:rsidTr="004E206B">
        <w:tc>
          <w:tcPr>
            <w:tcW w:w="1020" w:type="dxa"/>
          </w:tcPr>
          <w:p w:rsidR="00016757" w:rsidRDefault="00F22D85" w:rsidP="004E206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016757" w:rsidRPr="00D46937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5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016757" w:rsidRPr="003573D1" w:rsidRDefault="0001675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1020" w:type="dxa"/>
          </w:tcPr>
          <w:p w:rsidR="00016757" w:rsidRPr="003573D1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.5</w:t>
            </w:r>
          </w:p>
        </w:tc>
        <w:tc>
          <w:tcPr>
            <w:tcW w:w="1020" w:type="dxa"/>
          </w:tcPr>
          <w:p w:rsidR="00016757" w:rsidRPr="003573D1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016757" w:rsidRPr="003573D1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.5</w:t>
            </w:r>
          </w:p>
        </w:tc>
        <w:tc>
          <w:tcPr>
            <w:tcW w:w="1020" w:type="dxa"/>
          </w:tcPr>
          <w:p w:rsidR="00016757" w:rsidRPr="003573D1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</w:tr>
      <w:tr w:rsidR="00016757" w:rsidTr="004E206B">
        <w:tc>
          <w:tcPr>
            <w:tcW w:w="1020" w:type="dxa"/>
          </w:tcPr>
          <w:p w:rsidR="00016757" w:rsidRDefault="00F22D85" w:rsidP="004E206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D46937" w:rsidRPr="00281A55" w:rsidRDefault="00D46937" w:rsidP="00D4693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375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25</w:t>
            </w:r>
          </w:p>
        </w:tc>
        <w:tc>
          <w:tcPr>
            <w:tcW w:w="1020" w:type="dxa"/>
          </w:tcPr>
          <w:p w:rsidR="00016757" w:rsidRPr="000048D2" w:rsidRDefault="00D46937" w:rsidP="004E206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9375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875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25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625</w:t>
            </w:r>
          </w:p>
        </w:tc>
        <w:tc>
          <w:tcPr>
            <w:tcW w:w="1020" w:type="dxa"/>
          </w:tcPr>
          <w:p w:rsidR="00016757" w:rsidRPr="00281A55" w:rsidRDefault="00D46937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875</w:t>
            </w:r>
          </w:p>
        </w:tc>
        <w:tc>
          <w:tcPr>
            <w:tcW w:w="1020" w:type="dxa"/>
          </w:tcPr>
          <w:p w:rsidR="00016757" w:rsidRPr="009D2FFB" w:rsidRDefault="009D2FFB" w:rsidP="009D2F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75</w:t>
            </w:r>
          </w:p>
        </w:tc>
      </w:tr>
      <w:tr w:rsidR="00016757" w:rsidTr="004E206B">
        <w:tc>
          <w:tcPr>
            <w:tcW w:w="1020" w:type="dxa"/>
          </w:tcPr>
          <w:p w:rsidR="00016757" w:rsidRDefault="00F22D85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016757" w:rsidRPr="0079118C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208</w:t>
            </w:r>
          </w:p>
        </w:tc>
        <w:tc>
          <w:tcPr>
            <w:tcW w:w="1020" w:type="dxa"/>
          </w:tcPr>
          <w:p w:rsidR="00016757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38</w:t>
            </w:r>
          </w:p>
        </w:tc>
        <w:tc>
          <w:tcPr>
            <w:tcW w:w="1020" w:type="dxa"/>
          </w:tcPr>
          <w:p w:rsidR="00016757" w:rsidRPr="00016757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208</w:t>
            </w:r>
          </w:p>
        </w:tc>
        <w:tc>
          <w:tcPr>
            <w:tcW w:w="1020" w:type="dxa"/>
          </w:tcPr>
          <w:p w:rsidR="00016757" w:rsidRPr="00016757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42</w:t>
            </w:r>
          </w:p>
        </w:tc>
        <w:tc>
          <w:tcPr>
            <w:tcW w:w="1020" w:type="dxa"/>
          </w:tcPr>
          <w:p w:rsidR="00016757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38</w:t>
            </w:r>
          </w:p>
        </w:tc>
        <w:tc>
          <w:tcPr>
            <w:tcW w:w="1020" w:type="dxa"/>
          </w:tcPr>
          <w:p w:rsidR="00016757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38</w:t>
            </w:r>
          </w:p>
        </w:tc>
        <w:tc>
          <w:tcPr>
            <w:tcW w:w="1020" w:type="dxa"/>
          </w:tcPr>
          <w:p w:rsidR="00016757" w:rsidRPr="00016757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42</w:t>
            </w:r>
          </w:p>
        </w:tc>
        <w:tc>
          <w:tcPr>
            <w:tcW w:w="1020" w:type="dxa"/>
          </w:tcPr>
          <w:p w:rsidR="00016757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83</w:t>
            </w:r>
          </w:p>
        </w:tc>
      </w:tr>
    </w:tbl>
    <w:p w:rsidR="00016757" w:rsidRDefault="00016757" w:rsidP="00016757">
      <w:pPr>
        <w:spacing w:before="240"/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</w:pPr>
      <w:r w:rsidRPr="0054700F">
        <w:rPr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0600A902" wp14:editId="626068DF">
            <wp:simplePos x="0" y="0"/>
            <wp:positionH relativeFrom="column">
              <wp:posOffset>-3810</wp:posOffset>
            </wp:positionH>
            <wp:positionV relativeFrom="paragraph">
              <wp:posOffset>154940</wp:posOffset>
            </wp:positionV>
            <wp:extent cx="10953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12" y="21221"/>
                <wp:lineTo x="214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7A4273A" wp14:editId="5F81AB58">
            <wp:extent cx="885825" cy="8250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57" w:rsidRPr="009D2FFB" w:rsidRDefault="00016757" w:rsidP="000167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= 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20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3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20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04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3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13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04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7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9D2FFB" w:rsidRPr="009D2FFB">
        <w:rPr>
          <w:rFonts w:ascii="Times New Roman" w:hAnsi="Times New Roman" w:cs="Times New Roman"/>
          <w:noProof/>
          <w:sz w:val="28"/>
          <w:szCs w:val="28"/>
          <w:lang w:eastAsia="ru-RU"/>
        </w:rPr>
        <w:t>0.08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8</m:t>
            </m:r>
          </m:sub>
        </m:sSub>
      </m:oMath>
    </w:p>
    <w:p w:rsidR="00016757" w:rsidRPr="009D2FFB" w:rsidRDefault="00016757" w:rsidP="0001675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FFB" w:rsidRPr="00D46937" w:rsidRDefault="009D2FFB" w:rsidP="009D2FFB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тий</w:t>
      </w:r>
      <w:r w:rsidRPr="00D469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ксперт.</w:t>
      </w:r>
    </w:p>
    <w:p w:rsidR="009D2FFB" w:rsidRDefault="009D2FFB" w:rsidP="009D2FF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105025"/>
            <wp:effectExtent l="0" t="0" r="9525" b="9525"/>
            <wp:docPr id="15" name="Рисунок 15" descr="C:\Users\ikaty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ty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FFB" w:rsidRDefault="009D2FFB" w:rsidP="009D2F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5 – Оценка третьего эксперта</w:t>
      </w:r>
    </w:p>
    <w:p w:rsidR="009D2FFB" w:rsidRDefault="009D2FFB" w:rsidP="009D2FFB">
      <w:pPr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лаблице 3 приведем значения ранг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оценки критериев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весового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9D2FFB" w:rsidRPr="00281A55" w:rsidRDefault="009D2FFB" w:rsidP="009D2FFB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Таблица 3 – Значения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ij</m:t>
            </m:r>
          </m:sub>
        </m:sSub>
      </m:oMath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D2FFB" w:rsidTr="004E206B"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0" w:type="dxa"/>
          </w:tcPr>
          <w:p w:rsidR="009D2FFB" w:rsidRPr="00D30D6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</w:tr>
      <w:tr w:rsidR="009D2FFB" w:rsidTr="004E206B">
        <w:tc>
          <w:tcPr>
            <w:tcW w:w="1020" w:type="dxa"/>
          </w:tcPr>
          <w:p w:rsidR="009D2FFB" w:rsidRDefault="00F22D85" w:rsidP="004E206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.5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</w:tcPr>
          <w:p w:rsidR="009D2FFB" w:rsidRPr="003573D1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.5</w:t>
            </w:r>
          </w:p>
        </w:tc>
      </w:tr>
      <w:tr w:rsidR="009D2FFB" w:rsidTr="004E206B">
        <w:tc>
          <w:tcPr>
            <w:tcW w:w="1020" w:type="dxa"/>
          </w:tcPr>
          <w:p w:rsidR="009D2FFB" w:rsidRDefault="00F22D85" w:rsidP="004E206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875</w:t>
            </w:r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020" w:type="dxa"/>
          </w:tcPr>
          <w:p w:rsidR="009D2FFB" w:rsidRPr="000048D2" w:rsidRDefault="009D2FFB" w:rsidP="004E206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875</w:t>
            </w:r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875</w:t>
            </w:r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875</w:t>
            </w:r>
          </w:p>
        </w:tc>
        <w:tc>
          <w:tcPr>
            <w:tcW w:w="1020" w:type="dxa"/>
          </w:tcPr>
          <w:p w:rsidR="009D2FFB" w:rsidRPr="00281A55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875</w:t>
            </w:r>
          </w:p>
        </w:tc>
      </w:tr>
      <w:tr w:rsidR="009D2FFB" w:rsidTr="004E206B">
        <w:tc>
          <w:tcPr>
            <w:tcW w:w="1020" w:type="dxa"/>
          </w:tcPr>
          <w:p w:rsidR="009D2FFB" w:rsidRDefault="00F22D85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:rsidR="009D2FFB" w:rsidRPr="0079118C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94</w:t>
            </w:r>
          </w:p>
        </w:tc>
        <w:tc>
          <w:tcPr>
            <w:tcW w:w="1020" w:type="dxa"/>
          </w:tcPr>
          <w:p w:rsidR="009D2FFB" w:rsidRP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020" w:type="dxa"/>
          </w:tcPr>
          <w:p w:rsidR="009D2FFB" w:rsidRPr="00016757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42</w:t>
            </w:r>
          </w:p>
        </w:tc>
        <w:tc>
          <w:tcPr>
            <w:tcW w:w="1020" w:type="dxa"/>
          </w:tcPr>
          <w:p w:rsidR="009D2FFB" w:rsidRPr="00016757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94</w:t>
            </w:r>
          </w:p>
        </w:tc>
        <w:tc>
          <w:tcPr>
            <w:tcW w:w="1020" w:type="dxa"/>
          </w:tcPr>
          <w:p w:rsid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020" w:type="dxa"/>
          </w:tcPr>
          <w:p w:rsid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020" w:type="dxa"/>
          </w:tcPr>
          <w:p w:rsidR="009D2FFB" w:rsidRPr="00016757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194</w:t>
            </w:r>
          </w:p>
        </w:tc>
        <w:tc>
          <w:tcPr>
            <w:tcW w:w="1020" w:type="dxa"/>
          </w:tcPr>
          <w:p w:rsidR="009D2FFB" w:rsidRDefault="009D2FFB" w:rsidP="004E206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042</w:t>
            </w:r>
          </w:p>
        </w:tc>
      </w:tr>
    </w:tbl>
    <w:p w:rsidR="009D2FFB" w:rsidRDefault="009D2FFB" w:rsidP="009D2FFB">
      <w:pPr>
        <w:spacing w:before="240"/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</w:pPr>
      <w:r w:rsidRPr="0054700F">
        <w:rPr>
          <w:noProof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55CCB583" wp14:editId="295C3D1B">
            <wp:simplePos x="0" y="0"/>
            <wp:positionH relativeFrom="column">
              <wp:posOffset>-3810</wp:posOffset>
            </wp:positionH>
            <wp:positionV relativeFrom="paragraph">
              <wp:posOffset>154940</wp:posOffset>
            </wp:positionV>
            <wp:extent cx="10953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12" y="21221"/>
                <wp:lineTo x="2141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2A0F878" wp14:editId="0468EE43">
            <wp:extent cx="885825" cy="8250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FB" w:rsidRPr="009D2FFB" w:rsidRDefault="009D2FFB" w:rsidP="009D2FFB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= 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19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1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04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19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1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1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19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7</m:t>
            </m:r>
          </m:sub>
        </m:sSub>
      </m:oMath>
      <w:r w:rsidR="004E206B"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4E206B" w:rsidRPr="00B7745E">
        <w:rPr>
          <w:rFonts w:ascii="Times New Roman" w:hAnsi="Times New Roman" w:cs="Times New Roman"/>
          <w:noProof/>
          <w:sz w:val="28"/>
          <w:szCs w:val="28"/>
          <w:lang w:eastAsia="ru-RU"/>
        </w:rPr>
        <w:t>0.04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8</m:t>
            </m:r>
          </m:sub>
        </m:sSub>
      </m:oMath>
    </w:p>
    <w:p w:rsidR="0054700F" w:rsidRDefault="00BC6629" w:rsidP="00B7745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1350" cy="3181350"/>
            <wp:effectExtent l="0" t="0" r="0" b="0"/>
            <wp:docPr id="17" name="Рисунок 17" descr="https://sun9-17.userapi.com/sF7sntPo0qjJurl34C6J9gKiQEOyfwEyU1kIAg/Cj9pl-Myd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sF7sntPo0qjJurl34C6J9gKiQEOyfwEyU1kIAg/Cj9pl-Mydy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0" cy="31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5E" w:rsidRDefault="00B7745E" w:rsidP="00B7745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6 – 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е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гласованно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575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кспертов</w:t>
      </w:r>
    </w:p>
    <w:p w:rsidR="00B7745E" w:rsidRDefault="00B7745E" w:rsidP="00095623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сходя из того, чт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B7745E">
        <w:rPr>
          <w:rFonts w:ascii="Times New Roman" w:hAnsi="Times New Roman" w:cs="Times New Roman"/>
          <w:bCs/>
          <w:sz w:val="28"/>
          <w:szCs w:val="28"/>
          <w:lang w:eastAsia="ru-RU"/>
        </w:rPr>
        <w:t>оэффициент</w:t>
      </w:r>
      <w:r w:rsidRPr="00B774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7745E">
        <w:rPr>
          <w:rFonts w:ascii="Times New Roman" w:hAnsi="Times New Roman" w:cs="Times New Roman"/>
          <w:bCs/>
          <w:sz w:val="28"/>
          <w:szCs w:val="28"/>
          <w:lang w:eastAsia="ru-RU"/>
        </w:rPr>
        <w:t>конкордаци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W</w:t>
      </w:r>
      <w:r w:rsidRPr="00B774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&lt; 0.4</w:t>
      </w:r>
      <w:r w:rsidR="00BC6629" w:rsidRPr="00BC6629">
        <w:rPr>
          <w:rFonts w:ascii="Times New Roman" w:hAnsi="Times New Roman" w:cs="Times New Roman"/>
          <w:bCs/>
          <w:sz w:val="28"/>
          <w:szCs w:val="28"/>
          <w:lang w:eastAsia="ru-RU"/>
        </w:rPr>
        <w:t>76</w:t>
      </w:r>
      <w:r w:rsidRPr="00B7745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ксперты не </w:t>
      </w:r>
      <w:r w:rsidR="00095623">
        <w:rPr>
          <w:rFonts w:ascii="Times New Roman" w:hAnsi="Times New Roman" w:cs="Times New Roman"/>
          <w:bCs/>
          <w:sz w:val="28"/>
          <w:szCs w:val="28"/>
          <w:lang w:eastAsia="ru-RU"/>
        </w:rPr>
        <w:t>согласованы (е</w:t>
      </w:r>
      <w:r w:rsidR="00095623" w:rsidRPr="00095623">
        <w:rPr>
          <w:rFonts w:ascii="Times New Roman" w:hAnsi="Times New Roman" w:cs="Times New Roman"/>
          <w:bCs/>
          <w:sz w:val="28"/>
          <w:szCs w:val="28"/>
          <w:lang w:eastAsia="ru-RU"/>
        </w:rPr>
        <w:t>сли W &gt; 0,7 – эксперты согласован</w:t>
      </w:r>
      <w:r w:rsidR="00095623">
        <w:rPr>
          <w:rFonts w:ascii="Times New Roman" w:hAnsi="Times New Roman" w:cs="Times New Roman"/>
          <w:bCs/>
          <w:sz w:val="28"/>
          <w:szCs w:val="28"/>
          <w:lang w:eastAsia="ru-RU"/>
        </w:rPr>
        <w:t>ы, при W &lt; 0,7 – не согласованы).</w:t>
      </w:r>
    </w:p>
    <w:p w:rsidR="004E206B" w:rsidRPr="008A1E6A" w:rsidRDefault="004E206B" w:rsidP="004E206B">
      <w:pPr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E20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Часть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4E206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</w:p>
    <w:p w:rsidR="004E206B" w:rsidRDefault="004E206B" w:rsidP="004E206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461E">
        <w:rPr>
          <w:rFonts w:ascii="Times New Roman" w:hAnsi="Times New Roman" w:cs="Times New Roman"/>
          <w:noProof/>
          <w:sz w:val="28"/>
          <w:szCs w:val="28"/>
          <w:lang w:eastAsia="ru-RU"/>
        </w:rPr>
        <w:t>Решить задачу получения экспертных оценок методом последовательных приближений. Число частных критериев n=8, m=l. Придумать первичный ряд оценок самостоятельно (наивысшая оценка – 1, наименьшая – 0) и уточнить их с помощью системы решений, заданной вариантом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  <w:r w:rsidRPr="003D461E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222D61" w:rsidRPr="00BC6629" w:rsidRDefault="00BC6629" w:rsidP="00BC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блица 4 – Уточненные оценки экспе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46"/>
        <w:gridCol w:w="846"/>
        <w:gridCol w:w="846"/>
        <w:gridCol w:w="846"/>
        <w:gridCol w:w="846"/>
        <w:gridCol w:w="706"/>
        <w:gridCol w:w="846"/>
        <w:gridCol w:w="846"/>
        <w:gridCol w:w="1862"/>
      </w:tblGrid>
      <w:tr w:rsidR="00BC6629" w:rsidTr="00BC6629">
        <w:tc>
          <w:tcPr>
            <w:tcW w:w="675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6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62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BC6629" w:rsidTr="00BC6629">
        <w:tc>
          <w:tcPr>
            <w:tcW w:w="675" w:type="dxa"/>
          </w:tcPr>
          <w:p w:rsidR="00222D61" w:rsidRPr="00222D61" w:rsidRDefault="00222D61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oMath>
            </m:oMathPara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56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88</w:t>
            </w:r>
          </w:p>
        </w:tc>
        <w:tc>
          <w:tcPr>
            <w:tcW w:w="56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43</w:t>
            </w:r>
          </w:p>
        </w:tc>
        <w:tc>
          <w:tcPr>
            <w:tcW w:w="706" w:type="dxa"/>
          </w:tcPr>
          <w:p w:rsidR="00222D61" w:rsidRPr="00222D61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222D61" w:rsidRPr="003E0F93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222D61" w:rsidRPr="003E0F93" w:rsidRDefault="00222D61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222D61" w:rsidRPr="003E0F93" w:rsidRDefault="003E0F93" w:rsidP="003E0F93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gt;(0.32&gt;0.13)</w:t>
            </w:r>
          </w:p>
        </w:tc>
      </w:tr>
      <w:tr w:rsidR="00BC6629" w:rsidTr="00BC6629">
        <w:tc>
          <w:tcPr>
            <w:tcW w:w="675" w:type="dxa"/>
          </w:tcPr>
          <w:p w:rsidR="003E0F93" w:rsidRDefault="00F22D85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06" w:type="dxa"/>
          </w:tcPr>
          <w:p w:rsidR="003E0F93" w:rsidRPr="00222D61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566" w:type="dxa"/>
          </w:tcPr>
          <w:p w:rsidR="003E0F93" w:rsidRPr="00222D61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</w:t>
            </w:r>
          </w:p>
        </w:tc>
        <w:tc>
          <w:tcPr>
            <w:tcW w:w="706" w:type="dxa"/>
          </w:tcPr>
          <w:p w:rsidR="003E0F93" w:rsidRPr="00222D61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88</w:t>
            </w:r>
          </w:p>
        </w:tc>
        <w:tc>
          <w:tcPr>
            <w:tcW w:w="566" w:type="dxa"/>
          </w:tcPr>
          <w:p w:rsidR="003E0F93" w:rsidRPr="00222D61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706" w:type="dxa"/>
          </w:tcPr>
          <w:p w:rsidR="003E0F93" w:rsidRPr="00222D61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43</w:t>
            </w:r>
          </w:p>
        </w:tc>
        <w:tc>
          <w:tcPr>
            <w:tcW w:w="706" w:type="dxa"/>
          </w:tcPr>
          <w:p w:rsidR="003E0F93" w:rsidRPr="003E0F93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3E0F93" w:rsidRPr="003E0F93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3E0F93" w:rsidRPr="003E0F93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3E0F93" w:rsidRPr="003E0F93" w:rsidRDefault="003E0F93" w:rsidP="00450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gt;(0.4</w:t>
            </w:r>
            <w:r w:rsidR="00450D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45)</w:t>
            </w:r>
          </w:p>
        </w:tc>
      </w:tr>
      <w:tr w:rsidR="00BC6629" w:rsidTr="00BC6629">
        <w:tc>
          <w:tcPr>
            <w:tcW w:w="675" w:type="dxa"/>
          </w:tcPr>
          <w:p w:rsidR="003E0F93" w:rsidRDefault="00F22D85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706" w:type="dxa"/>
          </w:tcPr>
          <w:p w:rsidR="003E0F93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08</w:t>
            </w:r>
          </w:p>
        </w:tc>
        <w:tc>
          <w:tcPr>
            <w:tcW w:w="566" w:type="dxa"/>
          </w:tcPr>
          <w:p w:rsidR="003E0F93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</w:tcPr>
          <w:p w:rsidR="003E0F93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</w:t>
            </w:r>
            <w:r w:rsidR="003E0F9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6" w:type="dxa"/>
          </w:tcPr>
          <w:p w:rsidR="003E0F93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6</w:t>
            </w:r>
          </w:p>
        </w:tc>
        <w:tc>
          <w:tcPr>
            <w:tcW w:w="706" w:type="dxa"/>
          </w:tcPr>
          <w:p w:rsidR="003E0F93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53</w:t>
            </w:r>
          </w:p>
        </w:tc>
        <w:tc>
          <w:tcPr>
            <w:tcW w:w="706" w:type="dxa"/>
          </w:tcPr>
          <w:p w:rsidR="003E0F93" w:rsidRPr="003E0F93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3E0F93" w:rsidRPr="003E0F93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3E0F93" w:rsidRPr="003E0F93" w:rsidRDefault="003E0F93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3E0F93" w:rsidRPr="003E0F93" w:rsidRDefault="003E0F93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  <w:r w:rsidR="00450D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0.6&lt;0.98)</w:t>
            </w:r>
          </w:p>
        </w:tc>
      </w:tr>
      <w:tr w:rsidR="00BC6629" w:rsidTr="00BC6629">
        <w:tc>
          <w:tcPr>
            <w:tcW w:w="675" w:type="dxa"/>
          </w:tcPr>
          <w:p w:rsidR="00450D5B" w:rsidRDefault="00F22D85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'''</m:t>
                    </m:r>
                  </m:sup>
                </m:sSup>
              </m:oMath>
            </m:oMathPara>
          </w:p>
        </w:tc>
        <w:tc>
          <w:tcPr>
            <w:tcW w:w="706" w:type="dxa"/>
          </w:tcPr>
          <w:p w:rsidR="00450D5B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8</w:t>
            </w:r>
          </w:p>
        </w:tc>
        <w:tc>
          <w:tcPr>
            <w:tcW w:w="566" w:type="dxa"/>
          </w:tcPr>
          <w:p w:rsidR="00450D5B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706" w:type="dxa"/>
          </w:tcPr>
          <w:p w:rsidR="00450D5B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38</w:t>
            </w:r>
          </w:p>
        </w:tc>
        <w:tc>
          <w:tcPr>
            <w:tcW w:w="566" w:type="dxa"/>
          </w:tcPr>
          <w:p w:rsidR="00450D5B" w:rsidRPr="00450D5B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450D5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53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450D5B" w:rsidRPr="003E0F93" w:rsidRDefault="00450D5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lt;(1.38&lt;1.98)</w:t>
            </w:r>
          </w:p>
        </w:tc>
      </w:tr>
      <w:tr w:rsidR="00BC6629" w:rsidTr="00BC6629">
        <w:tc>
          <w:tcPr>
            <w:tcW w:w="675" w:type="dxa"/>
          </w:tcPr>
          <w:p w:rsidR="00450D5B" w:rsidRDefault="00F22D85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IV</m:t>
                    </m:r>
                  </m:sup>
                </m:sSup>
              </m:oMath>
            </m:oMathPara>
          </w:p>
        </w:tc>
        <w:tc>
          <w:tcPr>
            <w:tcW w:w="706" w:type="dxa"/>
          </w:tcPr>
          <w:p w:rsidR="00450D5B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8</w:t>
            </w:r>
          </w:p>
        </w:tc>
        <w:tc>
          <w:tcPr>
            <w:tcW w:w="566" w:type="dxa"/>
          </w:tcPr>
          <w:p w:rsidR="00450D5B" w:rsidRPr="00222D61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706" w:type="dxa"/>
          </w:tcPr>
          <w:p w:rsidR="00450D5B" w:rsidRPr="00450D5B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450D5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.38</w:t>
            </w:r>
          </w:p>
        </w:tc>
        <w:tc>
          <w:tcPr>
            <w:tcW w:w="566" w:type="dxa"/>
          </w:tcPr>
          <w:p w:rsidR="00450D5B" w:rsidRPr="00450D5B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450D5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53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450D5B" w:rsidRPr="003E0F93" w:rsidRDefault="00450D5B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450D5B" w:rsidRPr="003E0F93" w:rsidRDefault="00450D5B" w:rsidP="00450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lt;(1.4&lt;3.36)</w:t>
            </w:r>
          </w:p>
        </w:tc>
      </w:tr>
      <w:tr w:rsidR="00BC6629" w:rsidTr="00BC6629">
        <w:tc>
          <w:tcPr>
            <w:tcW w:w="675" w:type="dxa"/>
          </w:tcPr>
          <w:p w:rsidR="00673818" w:rsidRDefault="00F22D85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706" w:type="dxa"/>
          </w:tcPr>
          <w:p w:rsidR="00673818" w:rsidRPr="00222D61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8</w:t>
            </w:r>
          </w:p>
        </w:tc>
        <w:tc>
          <w:tcPr>
            <w:tcW w:w="56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.4</w:t>
            </w:r>
          </w:p>
        </w:tc>
        <w:tc>
          <w:tcPr>
            <w:tcW w:w="706" w:type="dxa"/>
          </w:tcPr>
          <w:p w:rsidR="00673818" w:rsidRPr="00450D5B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450D5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.38</w:t>
            </w:r>
          </w:p>
        </w:tc>
        <w:tc>
          <w:tcPr>
            <w:tcW w:w="566" w:type="dxa"/>
          </w:tcPr>
          <w:p w:rsidR="00673818" w:rsidRPr="00450D5B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450D5B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1</w:t>
            </w:r>
          </w:p>
        </w:tc>
        <w:tc>
          <w:tcPr>
            <w:tcW w:w="706" w:type="dxa"/>
          </w:tcPr>
          <w:p w:rsidR="00673818" w:rsidRPr="003E0F93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53</w:t>
            </w:r>
          </w:p>
        </w:tc>
        <w:tc>
          <w:tcPr>
            <w:tcW w:w="706" w:type="dxa"/>
          </w:tcPr>
          <w:p w:rsidR="00673818" w:rsidRPr="003E0F93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673818" w:rsidRPr="003E0F93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673818" w:rsidRPr="003E0F93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3E0F93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673818" w:rsidRPr="003E0F93" w:rsidRDefault="00673818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&lt;(1.48&lt;4.78)</w:t>
            </w:r>
          </w:p>
        </w:tc>
      </w:tr>
      <w:tr w:rsidR="00BC6629" w:rsidTr="00BC6629">
        <w:tc>
          <w:tcPr>
            <w:tcW w:w="675" w:type="dxa"/>
          </w:tcPr>
          <w:p w:rsidR="00673818" w:rsidRDefault="00F22D85" w:rsidP="0022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I</m:t>
                    </m:r>
                  </m:sup>
                </m:sSup>
              </m:oMath>
            </m:oMathPara>
          </w:p>
        </w:tc>
        <w:tc>
          <w:tcPr>
            <w:tcW w:w="70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8</w:t>
            </w:r>
          </w:p>
        </w:tc>
        <w:tc>
          <w:tcPr>
            <w:tcW w:w="56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70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38</w:t>
            </w:r>
          </w:p>
        </w:tc>
        <w:tc>
          <w:tcPr>
            <w:tcW w:w="56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3</w:t>
            </w:r>
          </w:p>
        </w:tc>
        <w:tc>
          <w:tcPr>
            <w:tcW w:w="70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32</w:t>
            </w:r>
          </w:p>
        </w:tc>
        <w:tc>
          <w:tcPr>
            <w:tcW w:w="70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12</w:t>
            </w:r>
          </w:p>
        </w:tc>
        <w:tc>
          <w:tcPr>
            <w:tcW w:w="706" w:type="dxa"/>
          </w:tcPr>
          <w:p w:rsidR="00673818" w:rsidRPr="00673818" w:rsidRDefault="00673818" w:rsidP="004E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</w:tc>
        <w:tc>
          <w:tcPr>
            <w:tcW w:w="1862" w:type="dxa"/>
          </w:tcPr>
          <w:p w:rsidR="00673818" w:rsidRPr="003E0F93" w:rsidRDefault="00F22D85" w:rsidP="00BC66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=6.24</m:t>
                    </m:r>
                  </m:e>
                </m:nary>
              </m:oMath>
            </m:oMathPara>
          </w:p>
        </w:tc>
      </w:tr>
      <w:tr w:rsidR="00BC6629" w:rsidTr="00BC6629">
        <w:tc>
          <w:tcPr>
            <w:tcW w:w="675" w:type="dxa"/>
          </w:tcPr>
          <w:p w:rsidR="00673818" w:rsidRDefault="00F22D85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6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5</w:t>
            </w:r>
          </w:p>
        </w:tc>
        <w:tc>
          <w:tcPr>
            <w:tcW w:w="70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6" w:type="dxa"/>
          </w:tcPr>
          <w:p w:rsidR="00673818" w:rsidRPr="004E206B" w:rsidRDefault="004E206B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02</w:t>
            </w:r>
          </w:p>
        </w:tc>
        <w:tc>
          <w:tcPr>
            <w:tcW w:w="1862" w:type="dxa"/>
          </w:tcPr>
          <w:p w:rsidR="00673818" w:rsidRDefault="00673818" w:rsidP="000956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2D61" w:rsidRDefault="004E206B" w:rsidP="00BC6629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 = 0.16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F3449">
        <w:rPr>
          <w:rFonts w:ascii="Times New Roman" w:hAnsi="Times New Roman" w:cs="Times New Roman"/>
          <w:sz w:val="28"/>
          <w:szCs w:val="28"/>
          <w:lang w:val="en-US" w:eastAsia="ru-RU"/>
        </w:rPr>
        <w:t>.00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>
        <w:rPr>
          <w:rFonts w:ascii="Times New Roman" w:hAnsi="Times New Roman" w:cs="Times New Roman"/>
          <w:sz w:val="28"/>
          <w:szCs w:val="28"/>
          <w:lang w:val="en-US" w:eastAsia="ru-RU"/>
        </w:rPr>
        <w:t>0.0</w:t>
      </w:r>
      <w:r w:rsidR="006F3449">
        <w:rPr>
          <w:rFonts w:ascii="Times New Roman" w:hAnsi="Times New Roman" w:cs="Times New Roman"/>
          <w:sz w:val="28"/>
          <w:szCs w:val="28"/>
          <w:lang w:eastAsia="ru-RU"/>
        </w:rPr>
        <w:t>19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 w:rsidRPr="004E206B">
        <w:rPr>
          <w:rFonts w:ascii="Times New Roman" w:hAnsi="Times New Roman" w:cs="Times New Roman"/>
          <w:sz w:val="28"/>
          <w:szCs w:val="28"/>
          <w:lang w:val="en-US" w:eastAsia="ru-RU"/>
        </w:rPr>
        <w:t>0.08</w:t>
      </w:r>
      <w:r w:rsidR="006F3449">
        <w:rPr>
          <w:rFonts w:ascii="Times New Roman" w:hAnsi="Times New Roman" w:cs="Times New Roman"/>
          <w:sz w:val="28"/>
          <w:szCs w:val="28"/>
          <w:lang w:eastAsia="ru-RU"/>
        </w:rPr>
        <w:t>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>
        <w:rPr>
          <w:rFonts w:ascii="Times New Roman" w:hAnsi="Times New Roman" w:cs="Times New Roman"/>
          <w:sz w:val="28"/>
          <w:szCs w:val="28"/>
          <w:lang w:val="en-US" w:eastAsia="ru-RU"/>
        </w:rPr>
        <w:t>0.22</w:t>
      </w:r>
      <w:r w:rsidR="006F3449">
        <w:rPr>
          <w:rFonts w:ascii="Times New Roman" w:hAnsi="Times New Roman" w:cs="Times New Roman"/>
          <w:sz w:val="28"/>
          <w:szCs w:val="28"/>
          <w:lang w:eastAsia="ru-RU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>
        <w:rPr>
          <w:rFonts w:ascii="Times New Roman" w:hAnsi="Times New Roman" w:cs="Times New Roman"/>
          <w:sz w:val="28"/>
          <w:szCs w:val="28"/>
          <w:lang w:val="en-US" w:eastAsia="ru-RU"/>
        </w:rPr>
        <w:t>0.0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>
        <w:rPr>
          <w:rFonts w:ascii="Times New Roman" w:hAnsi="Times New Roman" w:cs="Times New Roman"/>
          <w:sz w:val="28"/>
          <w:szCs w:val="28"/>
          <w:lang w:val="en-US" w:eastAsia="ru-RU"/>
        </w:rPr>
        <w:t>0.22</w:t>
      </w:r>
      <w:r w:rsidR="006F3449">
        <w:rPr>
          <w:rFonts w:ascii="Times New Roman" w:hAnsi="Times New Roman" w:cs="Times New Roman"/>
          <w:sz w:val="28"/>
          <w:szCs w:val="28"/>
          <w:lang w:eastAsia="ru-RU"/>
        </w:rPr>
        <w:t>1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7</m:t>
            </m:r>
          </m:sub>
        </m:sSub>
      </m:oMath>
      <w:r w:rsidRPr="009D2FFB">
        <w:rPr>
          <w:rFonts w:ascii="Times New Roman" w:eastAsiaTheme="minorEastAsia" w:hAnsi="Times New Roman" w:cs="Times New Roman"/>
          <w:sz w:val="28"/>
          <w:szCs w:val="28"/>
          <w:lang w:eastAsia="ru-RU"/>
        </w:rPr>
        <w:t>+</w:t>
      </w:r>
      <w:r w:rsidR="006F3449">
        <w:rPr>
          <w:rFonts w:ascii="Times New Roman" w:hAnsi="Times New Roman" w:cs="Times New Roman"/>
          <w:sz w:val="28"/>
          <w:szCs w:val="28"/>
          <w:lang w:val="en-US" w:eastAsia="ru-RU"/>
        </w:rPr>
        <w:t>0.2</w:t>
      </w:r>
      <w:r w:rsidR="006F3449">
        <w:rPr>
          <w:rFonts w:ascii="Times New Roman" w:hAnsi="Times New Roman" w:cs="Times New Roman"/>
          <w:sz w:val="28"/>
          <w:szCs w:val="28"/>
          <w:lang w:eastAsia="ru-RU"/>
        </w:rPr>
        <w:t>37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8</m:t>
            </m:r>
          </m:sub>
        </m:sSub>
      </m:oMath>
    </w:p>
    <w:p w:rsidR="006F3449" w:rsidRDefault="006F3449" w:rsidP="006F3449">
      <w:pPr>
        <w:spacing w:before="240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F34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ывод</w:t>
      </w:r>
    </w:p>
    <w:p w:rsidR="006F3449" w:rsidRDefault="008A1E6A" w:rsidP="006F3449">
      <w:pPr>
        <w:spacing w:before="24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лабораторной работы были углублены теоретическе знания</w:t>
      </w:r>
      <w:r w:rsidR="006F3449" w:rsidRPr="00BF10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ла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ного анализа, исследованны способы</w:t>
      </w:r>
      <w:r w:rsidR="006F3449" w:rsidRPr="00BF10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чета кр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ев эффективности. Приобретены практические навыки</w:t>
      </w:r>
      <w:r w:rsidR="006F3449" w:rsidRPr="00BF10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ования количественн</w:t>
      </w:r>
      <w:bookmarkStart w:id="0" w:name="_GoBack"/>
      <w:bookmarkEnd w:id="0"/>
      <w:r w:rsidR="006F3449" w:rsidRPr="00BF1099">
        <w:rPr>
          <w:rFonts w:ascii="Times New Roman" w:hAnsi="Times New Roman" w:cs="Times New Roman"/>
          <w:noProof/>
          <w:sz w:val="28"/>
          <w:szCs w:val="28"/>
          <w:lang w:eastAsia="ru-RU"/>
        </w:rPr>
        <w:t>ых оценок для сис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A1E6A" w:rsidRDefault="005B1FE0" w:rsidP="006F3449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выяснили, что данные в варианте эксперты не согласованы, значит</w:t>
      </w:r>
      <w:r w:rsidRPr="005B1F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ужно сменить группу экспетров.</w:t>
      </w:r>
      <w:r w:rsidRPr="005B1FE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5B1FE0"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ованность ранжирования, осуществленного экспертами, необходимо для подтверждения правильности гипотезы о том, что эксперты производят относительно точные измерения, что позволяет формировать различные группировки в экспертных группах, которые обуславливаются во многом человеческими факторами</w:t>
      </w:r>
      <w:r w:rsidR="00735E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35E00" w:rsidRPr="005B1F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592D" w:rsidRDefault="00E9592D" w:rsidP="00E959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986"/>
        <w:gridCol w:w="986"/>
        <w:gridCol w:w="986"/>
        <w:gridCol w:w="986"/>
        <w:gridCol w:w="986"/>
        <w:gridCol w:w="986"/>
        <w:gridCol w:w="986"/>
        <w:gridCol w:w="986"/>
        <w:gridCol w:w="1057"/>
      </w:tblGrid>
      <w:tr w:rsidR="00E9592D" w:rsidRPr="00222D61" w:rsidTr="00555721">
        <w:tc>
          <w:tcPr>
            <w:tcW w:w="557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E9592D" w:rsidRPr="003E0F93" w:rsidTr="00555721">
        <w:tc>
          <w:tcPr>
            <w:tcW w:w="557" w:type="dxa"/>
          </w:tcPr>
          <w:p w:rsidR="00E9592D" w:rsidRPr="00222D61" w:rsidRDefault="00E9592D" w:rsidP="00E959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oMath>
            </m:oMathPara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9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88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43</w:t>
            </w:r>
          </w:p>
        </w:tc>
        <w:tc>
          <w:tcPr>
            <w:tcW w:w="986" w:type="dxa"/>
          </w:tcPr>
          <w:p w:rsidR="00E9592D" w:rsidRPr="00222D61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32</w:t>
            </w:r>
          </w:p>
        </w:tc>
        <w:tc>
          <w:tcPr>
            <w:tcW w:w="986" w:type="dxa"/>
          </w:tcPr>
          <w:p w:rsidR="00E9592D" w:rsidRPr="00E9592D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9592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12</w:t>
            </w:r>
          </w:p>
        </w:tc>
        <w:tc>
          <w:tcPr>
            <w:tcW w:w="986" w:type="dxa"/>
          </w:tcPr>
          <w:p w:rsidR="00E9592D" w:rsidRPr="00E9592D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9592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</w:tc>
        <w:tc>
          <w:tcPr>
            <w:tcW w:w="1126" w:type="dxa"/>
          </w:tcPr>
          <w:p w:rsidR="00E9592D" w:rsidRPr="003E0F93" w:rsidRDefault="00F22D85" w:rsidP="00E9592D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=4.14</m:t>
                    </m:r>
                  </m:e>
                </m:nary>
              </m:oMath>
            </m:oMathPara>
          </w:p>
        </w:tc>
      </w:tr>
      <w:tr w:rsidR="00E9592D" w:rsidRPr="003E0F93" w:rsidTr="00555721">
        <w:tc>
          <w:tcPr>
            <w:tcW w:w="557" w:type="dxa"/>
          </w:tcPr>
          <w:p w:rsidR="00E9592D" w:rsidRDefault="00F22D85" w:rsidP="00E9592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:rsidR="00E9592D" w:rsidRPr="00E9592D" w:rsidRDefault="00E9592D" w:rsidP="00E95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376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174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125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208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039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773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289</w:t>
            </w:r>
          </w:p>
        </w:tc>
        <w:tc>
          <w:tcPr>
            <w:tcW w:w="986" w:type="dxa"/>
          </w:tcPr>
          <w:p w:rsidR="00E9592D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7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557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24</w:t>
            </w:r>
          </w:p>
        </w:tc>
        <w:tc>
          <w:tcPr>
            <w:tcW w:w="1126" w:type="dxa"/>
          </w:tcPr>
          <w:p w:rsidR="00E9592D" w:rsidRDefault="00E9592D" w:rsidP="00E9592D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55721" w:rsidTr="00555721">
        <w:tc>
          <w:tcPr>
            <w:tcW w:w="557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8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26" w:type="dxa"/>
          </w:tcPr>
          <w:p w:rsidR="00555721" w:rsidRPr="00222D6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555721" w:rsidTr="00555721">
        <w:tc>
          <w:tcPr>
            <w:tcW w:w="557" w:type="dxa"/>
          </w:tcPr>
          <w:p w:rsidR="00555721" w:rsidRDefault="00F22D85" w:rsidP="00555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I</m:t>
                    </m:r>
                  </m:sup>
                </m:sSup>
              </m:oMath>
            </m:oMathPara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8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.38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53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32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12</w:t>
            </w:r>
          </w:p>
        </w:tc>
        <w:tc>
          <w:tcPr>
            <w:tcW w:w="986" w:type="dxa"/>
          </w:tcPr>
          <w:p w:rsidR="00555721" w:rsidRPr="00673818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7381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</w:tc>
        <w:tc>
          <w:tcPr>
            <w:tcW w:w="1126" w:type="dxa"/>
          </w:tcPr>
          <w:p w:rsidR="00555721" w:rsidRPr="003E0F93" w:rsidRDefault="00F22D85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=6.24</m:t>
                    </m:r>
                  </m:e>
                </m:nary>
              </m:oMath>
            </m:oMathPara>
          </w:p>
        </w:tc>
      </w:tr>
      <w:tr w:rsidR="00555721" w:rsidTr="00555721">
        <w:tc>
          <w:tcPr>
            <w:tcW w:w="557" w:type="dxa"/>
          </w:tcPr>
          <w:p w:rsidR="00555721" w:rsidRDefault="00F22D85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:rsidR="00555721" w:rsidRPr="004E206B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986" w:type="dxa"/>
          </w:tcPr>
          <w:p w:rsidR="00555721" w:rsidRPr="004E206B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86" w:type="dxa"/>
          </w:tcPr>
          <w:p w:rsidR="00555721" w:rsidRPr="004E206B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2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86" w:type="dxa"/>
          </w:tcPr>
          <w:p w:rsidR="00555721" w:rsidRPr="004E206B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6" w:type="dxa"/>
          </w:tcPr>
          <w:p w:rsidR="00555721" w:rsidRPr="004E206B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206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86" w:type="dxa"/>
          </w:tcPr>
          <w:p w:rsidR="00555721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</w:tcPr>
          <w:p w:rsidR="00555721" w:rsidRPr="004E206B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86" w:type="dxa"/>
          </w:tcPr>
          <w:p w:rsidR="00555721" w:rsidRP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6" w:type="dxa"/>
          </w:tcPr>
          <w:p w:rsidR="00555721" w:rsidRDefault="00555721" w:rsidP="00555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92D" w:rsidRPr="005B1FE0" w:rsidRDefault="00E9592D" w:rsidP="00E959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E9592D" w:rsidRPr="005B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0C"/>
    <w:rsid w:val="000048D2"/>
    <w:rsid w:val="00016757"/>
    <w:rsid w:val="00095623"/>
    <w:rsid w:val="00222D61"/>
    <w:rsid w:val="00281A55"/>
    <w:rsid w:val="003423DA"/>
    <w:rsid w:val="003573D1"/>
    <w:rsid w:val="003D461E"/>
    <w:rsid w:val="003E0F93"/>
    <w:rsid w:val="00450D5B"/>
    <w:rsid w:val="004E206B"/>
    <w:rsid w:val="005112AF"/>
    <w:rsid w:val="0054700F"/>
    <w:rsid w:val="00555721"/>
    <w:rsid w:val="005B1FE0"/>
    <w:rsid w:val="005D29FE"/>
    <w:rsid w:val="006110AC"/>
    <w:rsid w:val="00673818"/>
    <w:rsid w:val="006F3449"/>
    <w:rsid w:val="00735E00"/>
    <w:rsid w:val="00753F0A"/>
    <w:rsid w:val="0079118C"/>
    <w:rsid w:val="008A1E6A"/>
    <w:rsid w:val="00992515"/>
    <w:rsid w:val="009D2FFB"/>
    <w:rsid w:val="00B7745E"/>
    <w:rsid w:val="00BC6629"/>
    <w:rsid w:val="00BF1099"/>
    <w:rsid w:val="00C575F4"/>
    <w:rsid w:val="00CF6874"/>
    <w:rsid w:val="00D30D65"/>
    <w:rsid w:val="00D46937"/>
    <w:rsid w:val="00DA0A13"/>
    <w:rsid w:val="00DE367B"/>
    <w:rsid w:val="00E0430C"/>
    <w:rsid w:val="00E9592D"/>
    <w:rsid w:val="00F2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0">
    <w:name w:val="Report0"/>
    <w:basedOn w:val="a"/>
    <w:link w:val="Report0Char"/>
    <w:qFormat/>
    <w:rsid w:val="00BF109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Report0Char">
    <w:name w:val="Report0 Char"/>
    <w:basedOn w:val="a0"/>
    <w:link w:val="Report0"/>
    <w:rsid w:val="00BF1099"/>
    <w:rPr>
      <w:rFonts w:ascii="Times New Roman" w:hAnsi="Times New Roman" w:cs="Times New Roman"/>
      <w:sz w:val="28"/>
      <w:szCs w:val="36"/>
    </w:rPr>
  </w:style>
  <w:style w:type="paragraph" w:styleId="a4">
    <w:name w:val="List Paragraph"/>
    <w:basedOn w:val="a"/>
    <w:uiPriority w:val="34"/>
    <w:qFormat/>
    <w:rsid w:val="00BF1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6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30D65"/>
    <w:rPr>
      <w:color w:val="808080"/>
    </w:rPr>
  </w:style>
  <w:style w:type="character" w:styleId="a8">
    <w:name w:val="Hyperlink"/>
    <w:basedOn w:val="a0"/>
    <w:uiPriority w:val="99"/>
    <w:unhideWhenUsed/>
    <w:rsid w:val="00B7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0">
    <w:name w:val="Report0"/>
    <w:basedOn w:val="a"/>
    <w:link w:val="Report0Char"/>
    <w:qFormat/>
    <w:rsid w:val="00BF109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Report0Char">
    <w:name w:val="Report0 Char"/>
    <w:basedOn w:val="a0"/>
    <w:link w:val="Report0"/>
    <w:rsid w:val="00BF1099"/>
    <w:rPr>
      <w:rFonts w:ascii="Times New Roman" w:hAnsi="Times New Roman" w:cs="Times New Roman"/>
      <w:sz w:val="28"/>
      <w:szCs w:val="36"/>
    </w:rPr>
  </w:style>
  <w:style w:type="paragraph" w:styleId="a4">
    <w:name w:val="List Paragraph"/>
    <w:basedOn w:val="a"/>
    <w:uiPriority w:val="34"/>
    <w:qFormat/>
    <w:rsid w:val="00BF1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6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30D65"/>
    <w:rPr>
      <w:color w:val="808080"/>
    </w:rPr>
  </w:style>
  <w:style w:type="character" w:styleId="a8">
    <w:name w:val="Hyperlink"/>
    <w:basedOn w:val="a0"/>
    <w:uiPriority w:val="99"/>
    <w:unhideWhenUsed/>
    <w:rsid w:val="00B7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6366-17E3-4B63-BF0A-C2A10285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2</cp:revision>
  <dcterms:created xsi:type="dcterms:W3CDTF">2020-05-14T13:11:00Z</dcterms:created>
  <dcterms:modified xsi:type="dcterms:W3CDTF">2020-05-29T16:27:00Z</dcterms:modified>
</cp:coreProperties>
</file>